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E0EE9" w14:textId="77777777" w:rsidR="005434D9" w:rsidRPr="00D72C6F" w:rsidRDefault="00A428DE">
      <w:pPr>
        <w:pStyle w:val="Titel"/>
        <w:rPr>
          <w:rFonts w:asciiTheme="minorHAnsi" w:hAnsiTheme="minorHAnsi" w:cs="Arial"/>
          <w:sz w:val="32"/>
          <w:lang w:val="en-US"/>
        </w:rPr>
      </w:pPr>
      <w:r>
        <w:rPr>
          <w:rFonts w:asciiTheme="minorHAnsi" w:hAnsiTheme="minorHAnsi" w:cs="Arial"/>
          <w:noProof/>
          <w:sz w:val="28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CEC9515" wp14:editId="6B200378">
            <wp:simplePos x="0" y="0"/>
            <wp:positionH relativeFrom="column">
              <wp:posOffset>191135</wp:posOffset>
            </wp:positionH>
            <wp:positionV relativeFrom="paragraph">
              <wp:posOffset>-449580</wp:posOffset>
            </wp:positionV>
            <wp:extent cx="936346" cy="93634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6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43DC3" w:rsidRPr="00D72C6F">
        <w:rPr>
          <w:rFonts w:asciiTheme="minorHAnsi" w:hAnsiTheme="minorHAnsi" w:cs="Arial"/>
          <w:sz w:val="28"/>
          <w:lang w:val="en-US"/>
        </w:rPr>
        <w:t>M</w:t>
      </w:r>
      <w:r w:rsidR="004B4EAD" w:rsidRPr="00D72C6F">
        <w:rPr>
          <w:rFonts w:asciiTheme="minorHAnsi" w:hAnsiTheme="minorHAnsi" w:cs="Arial"/>
          <w:sz w:val="28"/>
          <w:lang w:val="en-US"/>
        </w:rPr>
        <w:t>ASTER</w:t>
      </w:r>
      <w:r w:rsidR="00677AD7" w:rsidRPr="00D72C6F">
        <w:rPr>
          <w:rFonts w:asciiTheme="minorHAnsi" w:hAnsiTheme="minorHAnsi" w:cs="Arial"/>
          <w:sz w:val="28"/>
          <w:lang w:val="en-US"/>
        </w:rPr>
        <w:t>‘</w:t>
      </w:r>
      <w:proofErr w:type="gramEnd"/>
      <w:r w:rsidR="004B4EAD" w:rsidRPr="00D72C6F">
        <w:rPr>
          <w:rFonts w:asciiTheme="minorHAnsi" w:hAnsiTheme="minorHAnsi" w:cs="Arial"/>
          <w:sz w:val="28"/>
          <w:lang w:val="en-US"/>
        </w:rPr>
        <w:t>S</w:t>
      </w:r>
      <w:r w:rsidR="00677AD7" w:rsidRPr="00D72C6F">
        <w:rPr>
          <w:rFonts w:asciiTheme="minorHAnsi" w:hAnsiTheme="minorHAnsi" w:cs="Arial"/>
          <w:sz w:val="28"/>
          <w:lang w:val="en-US"/>
        </w:rPr>
        <w:t xml:space="preserve"> </w:t>
      </w:r>
      <w:r w:rsidR="00D775E9" w:rsidRPr="00D72C6F">
        <w:rPr>
          <w:rFonts w:asciiTheme="minorHAnsi" w:hAnsiTheme="minorHAnsi" w:cs="Arial"/>
          <w:sz w:val="28"/>
          <w:lang w:val="en-US"/>
        </w:rPr>
        <w:t>PROGRAM - ENVIRONMENTAL</w:t>
      </w:r>
      <w:r w:rsidR="00677AD7" w:rsidRPr="00D72C6F">
        <w:rPr>
          <w:rFonts w:asciiTheme="minorHAnsi" w:hAnsiTheme="minorHAnsi" w:cs="Arial"/>
          <w:sz w:val="28"/>
          <w:lang w:val="en-US"/>
        </w:rPr>
        <w:t xml:space="preserve"> SYSTEM SCIENCES</w:t>
      </w:r>
      <w:r w:rsidR="005434D9" w:rsidRPr="00D72C6F">
        <w:rPr>
          <w:rFonts w:asciiTheme="minorHAnsi" w:hAnsiTheme="minorHAnsi" w:cs="Arial"/>
          <w:sz w:val="28"/>
          <w:lang w:val="en-US"/>
        </w:rPr>
        <w:br/>
      </w:r>
      <w:r w:rsidR="004E7755" w:rsidRPr="00D72C6F">
        <w:rPr>
          <w:rFonts w:asciiTheme="majorHAnsi" w:hAnsiTheme="majorHAnsi" w:cstheme="majorHAnsi"/>
          <w:color w:val="000000"/>
          <w:sz w:val="28"/>
          <w:szCs w:val="28"/>
          <w:lang w:val="en-US"/>
        </w:rPr>
        <w:t>Environmental O</w:t>
      </w:r>
      <w:r w:rsidR="00677AD7" w:rsidRPr="00D72C6F">
        <w:rPr>
          <w:rFonts w:asciiTheme="majorHAnsi" w:hAnsiTheme="majorHAnsi" w:cstheme="majorHAnsi"/>
          <w:color w:val="000000"/>
          <w:sz w:val="28"/>
          <w:szCs w:val="28"/>
          <w:lang w:val="en-US"/>
        </w:rPr>
        <w:t>riented Elective Subject</w:t>
      </w:r>
    </w:p>
    <w:p w14:paraId="183EB77F" w14:textId="77777777" w:rsidR="005434D9" w:rsidRPr="00D72C6F" w:rsidRDefault="005434D9">
      <w:pPr>
        <w:pStyle w:val="Titel"/>
        <w:rPr>
          <w:rFonts w:asciiTheme="minorHAnsi" w:hAnsiTheme="minorHAnsi" w:cs="Arial"/>
          <w:sz w:val="24"/>
          <w:lang w:val="en-US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2477"/>
        <w:gridCol w:w="393"/>
        <w:gridCol w:w="35"/>
        <w:gridCol w:w="283"/>
        <w:gridCol w:w="284"/>
        <w:gridCol w:w="251"/>
        <w:gridCol w:w="35"/>
        <w:gridCol w:w="1695"/>
        <w:gridCol w:w="335"/>
        <w:gridCol w:w="13"/>
        <w:gridCol w:w="2763"/>
        <w:gridCol w:w="28"/>
      </w:tblGrid>
      <w:tr w:rsidR="005434D9" w:rsidRPr="004B4EAD" w14:paraId="4BA3B09C" w14:textId="77777777" w:rsidTr="006C5F40">
        <w:trPr>
          <w:gridAfter w:val="1"/>
          <w:wAfter w:w="28" w:type="dxa"/>
          <w:cantSplit/>
        </w:trPr>
        <w:tc>
          <w:tcPr>
            <w:tcW w:w="1918" w:type="dxa"/>
          </w:tcPr>
          <w:p w14:paraId="3912351D" w14:textId="77777777" w:rsidR="005434D9" w:rsidRPr="00D72C6F" w:rsidRDefault="005434D9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788" w:type="dxa"/>
            <w:gridSpan w:val="9"/>
            <w:tcBorders>
              <w:left w:val="nil"/>
            </w:tcBorders>
          </w:tcPr>
          <w:p w14:paraId="0A8C794C" w14:textId="77777777" w:rsidR="005434D9" w:rsidRPr="00D72C6F" w:rsidRDefault="005434D9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776" w:type="dxa"/>
            <w:gridSpan w:val="2"/>
          </w:tcPr>
          <w:p w14:paraId="4A161154" w14:textId="761EF212" w:rsidR="005434D9" w:rsidRPr="004B4EAD" w:rsidRDefault="00AC2D22">
            <w:pPr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</w:rPr>
              <w:t>Enrollment</w:t>
            </w:r>
            <w:r w:rsidR="004376CA">
              <w:rPr>
                <w:rFonts w:asciiTheme="minorHAnsi" w:hAnsiTheme="minorHAnsi" w:cs="Arial"/>
              </w:rPr>
              <w:t xml:space="preserve"> Number</w:t>
            </w:r>
          </w:p>
        </w:tc>
      </w:tr>
      <w:tr w:rsidR="00A64449" w:rsidRPr="004B4EAD" w14:paraId="3D8F98D3" w14:textId="77777777" w:rsidTr="006C5F40">
        <w:trPr>
          <w:gridAfter w:val="1"/>
          <w:wAfter w:w="28" w:type="dxa"/>
          <w:cantSplit/>
          <w:trHeight w:hRule="exact" w:val="480"/>
        </w:trPr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14:paraId="61BB3C7E" w14:textId="77777777" w:rsidR="00A64449" w:rsidRPr="00624D8E" w:rsidRDefault="00A761D7" w:rsidP="00681944">
            <w:pPr>
              <w:spacing w:line="360" w:lineRule="atLeast"/>
              <w:rPr>
                <w:rFonts w:asciiTheme="minorHAnsi" w:hAnsiTheme="minorHAnsi" w:cs="Arial"/>
                <w:caps/>
                <w:sz w:val="28"/>
              </w:rPr>
            </w:pP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4D8E">
              <w:rPr>
                <w:rStyle w:val="Formatvorlage1"/>
                <w:rFonts w:asciiTheme="minorHAnsi" w:hAnsiTheme="minorHAnsi"/>
                <w:caps/>
              </w:rPr>
              <w:instrText xml:space="preserve"> FORMTEXT </w:instrText>
            </w:r>
            <w:r w:rsidRPr="00624D8E">
              <w:rPr>
                <w:rStyle w:val="Formatvorlage1"/>
                <w:rFonts w:asciiTheme="minorHAnsi" w:hAnsiTheme="minorHAnsi"/>
                <w:caps/>
              </w:rPr>
            </w: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separate"/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end"/>
            </w:r>
            <w:bookmarkEnd w:id="0"/>
          </w:p>
        </w:tc>
        <w:tc>
          <w:tcPr>
            <w:tcW w:w="348" w:type="dxa"/>
            <w:gridSpan w:val="2"/>
          </w:tcPr>
          <w:p w14:paraId="670C9639" w14:textId="77777777" w:rsidR="00A64449" w:rsidRPr="004B4EAD" w:rsidRDefault="00A64449">
            <w:pPr>
              <w:spacing w:line="360" w:lineRule="atLeast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763" w:type="dxa"/>
          </w:tcPr>
          <w:p w14:paraId="68EBEA7C" w14:textId="77777777" w:rsidR="00A64449" w:rsidRPr="00624D8E" w:rsidRDefault="00A14DBF" w:rsidP="00681944">
            <w:pPr>
              <w:spacing w:line="360" w:lineRule="atLeas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4"/>
            <w:r>
              <w:rPr>
                <w:rFonts w:asciiTheme="minorHAnsi" w:hAnsiTheme="minorHAnsi" w:cs="Arial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</w:rPr>
            </w:r>
            <w:r>
              <w:rPr>
                <w:rFonts w:asciiTheme="minorHAnsi" w:hAnsiTheme="minorHAnsi" w:cs="Arial"/>
                <w:b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</w:rPr>
              <w:fldChar w:fldCharType="end"/>
            </w:r>
            <w:bookmarkEnd w:id="1"/>
          </w:p>
        </w:tc>
      </w:tr>
      <w:tr w:rsidR="005434D9" w:rsidRPr="000541F0" w14:paraId="3B9B34B3" w14:textId="77777777" w:rsidTr="006C5F40">
        <w:trPr>
          <w:gridAfter w:val="1"/>
          <w:wAfter w:w="28" w:type="dxa"/>
          <w:cantSplit/>
          <w:trHeight w:val="181"/>
        </w:trPr>
        <w:tc>
          <w:tcPr>
            <w:tcW w:w="1918" w:type="dxa"/>
            <w:tcBorders>
              <w:top w:val="single" w:sz="4" w:space="0" w:color="auto"/>
            </w:tcBorders>
          </w:tcPr>
          <w:p w14:paraId="48E6A135" w14:textId="77777777" w:rsidR="005434D9" w:rsidRPr="000541F0" w:rsidRDefault="0021571A" w:rsidP="00677AD7">
            <w:pPr>
              <w:rPr>
                <w:rFonts w:asciiTheme="minorHAnsi" w:hAnsiTheme="minorHAnsi" w:cs="Arial"/>
                <w:b/>
                <w:smallCaps/>
              </w:rPr>
            </w:pPr>
            <w:r>
              <w:rPr>
                <w:rFonts w:asciiTheme="minorHAnsi" w:hAnsiTheme="minorHAnsi" w:cs="Arial"/>
                <w:b/>
                <w:smallCaps/>
              </w:rPr>
              <w:t>Surname</w:t>
            </w:r>
            <w:r w:rsidR="005434D9" w:rsidRPr="000541F0">
              <w:rPr>
                <w:rFonts w:asciiTheme="minorHAnsi" w:hAnsiTheme="minorHAnsi" w:cs="Arial"/>
                <w:b/>
                <w:smallCaps/>
              </w:rPr>
              <w:t xml:space="preserve">, </w:t>
            </w:r>
            <w:r w:rsidR="00677AD7">
              <w:rPr>
                <w:rFonts w:asciiTheme="minorHAnsi" w:hAnsiTheme="minorHAnsi" w:cs="Arial"/>
                <w:b/>
                <w:smallCaps/>
              </w:rPr>
              <w:t>First name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14:paraId="52C33DD4" w14:textId="77777777"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</w:p>
        </w:tc>
        <w:tc>
          <w:tcPr>
            <w:tcW w:w="6087" w:type="dxa"/>
            <w:gridSpan w:val="10"/>
            <w:tcBorders>
              <w:top w:val="single" w:sz="4" w:space="0" w:color="auto"/>
            </w:tcBorders>
          </w:tcPr>
          <w:p w14:paraId="2727C41C" w14:textId="77777777"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  <w:r w:rsidRPr="000541F0">
              <w:rPr>
                <w:rFonts w:asciiTheme="minorHAnsi" w:hAnsiTheme="minorHAnsi" w:cs="Arial"/>
                <w:b/>
                <w:smallCaps/>
                <w:sz w:val="16"/>
              </w:rPr>
              <w:t xml:space="preserve">   </w:t>
            </w:r>
          </w:p>
        </w:tc>
      </w:tr>
      <w:tr w:rsidR="006C5F40" w:rsidRPr="00C01E46" w14:paraId="1FD67E0A" w14:textId="77777777" w:rsidTr="006C5F4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395" w:type="dxa"/>
            <w:gridSpan w:val="2"/>
            <w:tcBorders>
              <w:right w:val="single" w:sz="6" w:space="0" w:color="auto"/>
            </w:tcBorders>
          </w:tcPr>
          <w:p w14:paraId="21D5BD6E" w14:textId="7C3F1AEF" w:rsidR="00681C66" w:rsidRPr="004B4EAD" w:rsidRDefault="00681C66" w:rsidP="006C5F40">
            <w:pPr>
              <w:keepNext/>
              <w:keepLines/>
              <w:tabs>
                <w:tab w:val="right" w:pos="6129"/>
              </w:tabs>
              <w:spacing w:line="480" w:lineRule="atLeast"/>
              <w:ind w:right="6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Cs w:val="16"/>
              </w:rPr>
              <w:t>Study Program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F4E9" w14:textId="59091AA2" w:rsidR="00681C66" w:rsidRPr="00A77420" w:rsidRDefault="00681C66" w:rsidP="006C5F40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77420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Studienkennzahl1"/>
                  <w:enabled/>
                  <w:calcOnExit w:val="0"/>
                  <w:ddList>
                    <w:listEntry w:val="_"/>
                    <w:listEntry w:val="UB"/>
                    <w:listEntry w:val="UF"/>
                  </w:ddList>
                </w:ffData>
              </w:fldChar>
            </w:r>
            <w:bookmarkStart w:id="2" w:name="Studienkennzahl1"/>
            <w:r w:rsidRPr="00A77420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BF7550">
              <w:rPr>
                <w:rFonts w:asciiTheme="minorHAnsi" w:hAnsiTheme="minorHAnsi" w:cs="Arial"/>
                <w:sz w:val="24"/>
                <w:szCs w:val="24"/>
              </w:rPr>
            </w:r>
            <w:r w:rsidR="00BF7550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77420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" w:type="dxa"/>
            <w:tcBorders>
              <w:right w:val="single" w:sz="6" w:space="0" w:color="auto"/>
            </w:tcBorders>
          </w:tcPr>
          <w:p w14:paraId="2E506138" w14:textId="77777777" w:rsidR="00681C66" w:rsidRPr="004B4EAD" w:rsidRDefault="00681C66">
            <w:pPr>
              <w:keepNext/>
              <w:keepLines/>
              <w:tabs>
                <w:tab w:val="left" w:pos="4962"/>
              </w:tabs>
              <w:spacing w:line="480" w:lineRule="atLeast"/>
              <w:ind w:right="-3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AE5B43" w14:textId="77777777" w:rsidR="00681C66" w:rsidRPr="00A77420" w:rsidRDefault="00681C66" w:rsidP="006C5F40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77420">
              <w:rPr>
                <w:rFonts w:asciiTheme="minorHAnsi" w:hAnsiTheme="minorHAnsi" w:cs="Arial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14:paraId="27F002D7" w14:textId="77777777" w:rsidR="00681C66" w:rsidRPr="00A77420" w:rsidRDefault="00681C66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77420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2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25B" w14:textId="77777777" w:rsidR="00681C66" w:rsidRPr="00A77420" w:rsidRDefault="00681C66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77420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35" w:type="dxa"/>
            <w:tcBorders>
              <w:left w:val="single" w:sz="6" w:space="0" w:color="auto"/>
            </w:tcBorders>
          </w:tcPr>
          <w:p w14:paraId="3491E524" w14:textId="77777777" w:rsidR="00681C66" w:rsidRPr="004B4EAD" w:rsidRDefault="00681C66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  <w:bookmarkStart w:id="3" w:name="_GoBack"/>
        <w:tc>
          <w:tcPr>
            <w:tcW w:w="4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65E0" w14:textId="627FE98A" w:rsidR="00681C66" w:rsidRPr="006C5F40" w:rsidRDefault="00BF7550" w:rsidP="007923BF">
            <w:pPr>
              <w:keepNext/>
              <w:keepLines/>
              <w:tabs>
                <w:tab w:val="left" w:pos="4962"/>
              </w:tabs>
              <w:spacing w:before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638 Ma USW Geographie-AMU (UG2002/2020W)"/>
                    <w:listEntry w:val="638 Ma USW Geographie (US2002/2011W)"/>
                    <w:listEntry w:val="650 Ma ESS/CCET (UG2002/18W_SPO)"/>
                    <w:listEntry w:val="948 Ma ESS/SIM (UG2002/2018W)"/>
                    <w:listEntry w:val="949 Ma USW VWL (UG2002/2011W)"/>
                    <w:listEntry w:val="Free selection"/>
                  </w:ddLis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" w:type="dxa"/>
          </w:tcPr>
          <w:p w14:paraId="7C212D5F" w14:textId="77777777" w:rsidR="00681C66" w:rsidRPr="004B4EAD" w:rsidRDefault="00681C66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14:paraId="02AE0819" w14:textId="77777777" w:rsidR="005434D9" w:rsidRPr="00A77420" w:rsidRDefault="005434D9">
      <w:pPr>
        <w:rPr>
          <w:rFonts w:asciiTheme="minorHAnsi" w:hAnsiTheme="minorHAnsi" w:cs="Arial"/>
          <w:b/>
          <w:sz w:val="40"/>
          <w:szCs w:val="40"/>
          <w:u w:val="single"/>
        </w:rPr>
      </w:pPr>
    </w:p>
    <w:tbl>
      <w:tblPr>
        <w:tblW w:w="104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1588"/>
        <w:gridCol w:w="709"/>
        <w:gridCol w:w="992"/>
        <w:gridCol w:w="3119"/>
      </w:tblGrid>
      <w:tr w:rsidR="00F4311D" w:rsidRPr="00BF7550" w14:paraId="56BC4585" w14:textId="77777777" w:rsidTr="00F4311D">
        <w:trPr>
          <w:trHeight w:val="500"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795EFA" w14:textId="2C36A81A" w:rsidR="00F4311D" w:rsidRPr="004376CA" w:rsidRDefault="00D72C6F" w:rsidP="00F4311D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Environmental O</w:t>
            </w:r>
            <w:r w:rsidRPr="004376C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riented 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Elective </w:t>
            </w:r>
            <w:r w:rsidRPr="004376C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>Subject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 (uoWF)</w:t>
            </w:r>
            <w:r w:rsidRPr="004376CA">
              <w:rPr>
                <w:rFonts w:asciiTheme="minorHAnsi" w:hAnsiTheme="minorHAnsi" w:cs="Arial"/>
                <w:b/>
                <w:sz w:val="24"/>
                <w:lang w:val="en-US"/>
              </w:rPr>
              <w:br/>
            </w:r>
            <w:r w:rsidRPr="00AC7A43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E</w:t>
            </w:r>
            <w:r w:rsidR="00EA33E6" w:rsidRPr="00AC7A43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Each student</w:t>
            </w:r>
            <w:r w:rsidR="00EA33E6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designs</w:t>
            </w:r>
            <w:r w:rsidR="00EA33E6" w:rsidRPr="00AC7A43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a</w:t>
            </w:r>
            <w:r w:rsidR="00EA33E6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n individual</w:t>
            </w:r>
            <w:r w:rsidR="00EA33E6" w:rsidRPr="00AC7A43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module </w:t>
            </w:r>
            <w:r w:rsidR="00EA33E6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in</w:t>
            </w:r>
            <w:r w:rsidR="00EA33E6" w:rsidRPr="00AC7A43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r w:rsidR="00EA33E6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>his/her</w:t>
            </w:r>
            <w:r w:rsidR="00EA33E6" w:rsidRPr="00AC7A43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curriculum</w:t>
            </w:r>
            <w:r w:rsidR="00EA33E6"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  <w:t xml:space="preserve"> according the following instruction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3D89FE" w14:textId="77777777" w:rsidR="00F4311D" w:rsidRPr="004B4EAD" w:rsidRDefault="00F4311D" w:rsidP="00127C4F">
            <w:pPr>
              <w:spacing w:before="120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CTS:</w:t>
            </w:r>
          </w:p>
          <w:p w14:paraId="03E3B8B5" w14:textId="4469A1DF" w:rsidR="00F4311D" w:rsidRPr="007C46B8" w:rsidRDefault="00F4311D" w:rsidP="006C5F40">
            <w:pPr>
              <w:spacing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ECTS"/>
                  <w:enabled/>
                  <w:calcOnExit w:val="0"/>
                  <w:ddList>
                    <w:listEntry w:val="choose:"/>
                    <w:listEntry w:val="16"/>
                    <w:listEntry w:val="18"/>
                    <w:listEntry w:val="20"/>
                    <w:listEntry w:val="22"/>
                    <w:listEntry w:val="24"/>
                    <w:listEntry w:val=" "/>
                  </w:ddList>
                </w:ffData>
              </w:fldChar>
            </w:r>
            <w:bookmarkStart w:id="4" w:name="ECTS"/>
            <w:r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DROPDOWN </w:instrText>
            </w:r>
            <w:r w:rsidR="00BF7550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BF7550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31ACBA" w14:textId="77777777" w:rsidR="00F4311D" w:rsidRPr="00A05766" w:rsidRDefault="00F4311D" w:rsidP="003526D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en-US"/>
              </w:rPr>
              <w:t>Please check your curriculum for the requ</w:t>
            </w:r>
            <w:r w:rsidRPr="00A0576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en-US"/>
              </w:rPr>
              <w:t>red ECTS.</w:t>
            </w:r>
            <w:r w:rsidRPr="00A05766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F4311D" w:rsidRPr="00BF7550" w14:paraId="74455BE1" w14:textId="77777777" w:rsidTr="00F4311D">
        <w:trPr>
          <w:trHeight w:val="500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889E0E" w14:textId="77777777" w:rsidR="00232EC7" w:rsidRPr="007423A2" w:rsidRDefault="00232EC7" w:rsidP="00A77420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The environmentally oriented elective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subject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(uoWF) is 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n individually composed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module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with a clear header (listed in the final graduation certificate) and a consistent list of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environmentally relevant courses.</w:t>
            </w:r>
          </w:p>
          <w:p w14:paraId="26246477" w14:textId="77777777" w:rsidR="00232EC7" w:rsidRDefault="00232EC7" w:rsidP="00A77420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ourses may be chosen from any globally listed tertiary Education Institution.</w:t>
            </w:r>
          </w:p>
          <w:p w14:paraId="5D2EF9DA" w14:textId="1E966775" w:rsidR="00232EC7" w:rsidRPr="007423A2" w:rsidRDefault="00232EC7" w:rsidP="00A77420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uitability of the compilation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of courses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must be clarified in advance with the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SW-refree in charge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in order to receive confirmation from the chair of the Curricula Commission (</w:t>
            </w:r>
            <w:r w:rsidR="00A77420"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uKo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) USW as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an A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dvance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D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ecisio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(Vorausbescheid) to the uoWF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.</w:t>
            </w:r>
          </w:p>
          <w:p w14:paraId="6E340B1E" w14:textId="77777777" w:rsidR="00232EC7" w:rsidRPr="007423A2" w:rsidRDefault="00232EC7" w:rsidP="00A77420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hanges to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n already approved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uoWF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package may be applied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any time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by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onsulti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ng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the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USW-refree in charge and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the CuKo chair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for an adapted Advance Decision (Vorausbescheid)</w:t>
            </w:r>
          </w:p>
          <w:p w14:paraId="5D9B5F74" w14:textId="77777777" w:rsidR="00232EC7" w:rsidRPr="007423A2" w:rsidRDefault="00232EC7" w:rsidP="00A77420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Final recognition of the uoWF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needs an application at the Study Deans office based on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roof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of the positive completion of the courses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, obtained grades and achieved credits. </w:t>
            </w:r>
          </w:p>
          <w:p w14:paraId="2512B419" w14:textId="2CA9D22A" w:rsidR="00F4311D" w:rsidRPr="00F4311D" w:rsidRDefault="00232EC7" w:rsidP="00A77420">
            <w:pPr>
              <w:spacing w:after="120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val="en-US"/>
              </w:rPr>
            </w:pP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Once a final recognitio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for the uoWF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has been issued changes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no longer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 xml:space="preserve">are </w:t>
            </w:r>
            <w:r w:rsidRPr="007423A2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ossible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A53BD44" w14:textId="77777777" w:rsidR="00D72C6F" w:rsidRPr="00AC7A43" w:rsidRDefault="00D72C6F" w:rsidP="00A77420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Please note:</w:t>
            </w:r>
          </w:p>
          <w:p w14:paraId="7990C778" w14:textId="77777777" w:rsidR="00D72C6F" w:rsidRPr="00AC7A43" w:rsidRDefault="00D72C6F" w:rsidP="00A77420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  <w:p w14:paraId="42414AD8" w14:textId="7F8B2505" w:rsidR="00D72C6F" w:rsidRPr="00AC7A43" w:rsidRDefault="00D72C6F" w:rsidP="00A77420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 xml:space="preserve">Courses that have already been recognized for another module CANNOT be assigned to </w:t>
            </w:r>
            <w:r w:rsidR="00232EC7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uoWF</w:t>
            </w:r>
            <w:r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.</w:t>
            </w:r>
          </w:p>
          <w:p w14:paraId="5DE10ADF" w14:textId="77777777" w:rsidR="00D72C6F" w:rsidRPr="00AC7A43" w:rsidRDefault="00D72C6F" w:rsidP="00A77420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  <w:p w14:paraId="3ADB38BF" w14:textId="156262ED" w:rsidR="00EA33E6" w:rsidRDefault="00D72C6F" w:rsidP="00A77420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C</w:t>
            </w:r>
            <w:r w:rsidR="00EA33E6"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ourses that have been recognized for the free elective</w:t>
            </w:r>
            <w:r w:rsidR="00EA33E6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 xml:space="preserve">s </w:t>
            </w:r>
            <w:r w:rsidR="00EA33E6"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upon application CANNOT be assigned to the uoWF</w:t>
            </w:r>
            <w:r w:rsidR="00EA33E6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 xml:space="preserve"> anymore</w:t>
            </w:r>
            <w:r w:rsidR="00EA33E6" w:rsidRPr="00AC7A43"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  <w:t>.</w:t>
            </w:r>
          </w:p>
          <w:p w14:paraId="1B89105C" w14:textId="071CC937" w:rsidR="00F4311D" w:rsidRPr="00A05766" w:rsidRDefault="00F4311D" w:rsidP="004E7755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5607A1" w:rsidRPr="00BF7550" w14:paraId="4EA075BE" w14:textId="77777777" w:rsidTr="005607A1">
        <w:trPr>
          <w:trHeight w:val="500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E2CB5D" w14:textId="354C8E1F" w:rsidR="005607A1" w:rsidRPr="005607A1" w:rsidRDefault="00EA33E6" w:rsidP="005607A1">
            <w:pPr>
              <w:spacing w:before="120" w:after="120"/>
              <w:jc w:val="center"/>
              <w:rPr>
                <w:rFonts w:asciiTheme="minorHAnsi" w:hAnsiTheme="minorHAnsi" w:cstheme="minorHAnsi"/>
                <w:smallCaps/>
                <w:color w:val="FF0000"/>
                <w:sz w:val="22"/>
                <w:szCs w:val="22"/>
                <w:lang w:val="en-US"/>
              </w:rPr>
            </w:pPr>
            <w:r w:rsidRPr="00D15AF7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This form works as Advance </w:t>
            </w:r>
            <w:r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Decision</w:t>
            </w:r>
            <w:r w:rsidRPr="00D15AF7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 (Vorausbescheid) if signed by the </w:t>
            </w:r>
            <w:r w:rsidR="00A77420" w:rsidRPr="00D15AF7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CuKo</w:t>
            </w:r>
            <w:r w:rsidRPr="00D15AF7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 USW Chair.</w:t>
            </w:r>
          </w:p>
        </w:tc>
      </w:tr>
      <w:tr w:rsidR="00F4311D" w:rsidRPr="00A05766" w14:paraId="460B1835" w14:textId="77777777" w:rsidTr="00F4311D">
        <w:trPr>
          <w:trHeight w:val="500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7E5601" w14:textId="0999BE05" w:rsidR="00D72C6F" w:rsidRDefault="00F4311D" w:rsidP="00D72C6F">
            <w:pPr>
              <w:spacing w:befor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Header </w:t>
            </w:r>
            <w:r w:rsidR="00EA33E6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>/ Title</w:t>
            </w:r>
            <w:r w:rsidRPr="00A05766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14:paraId="26CDF3B4" w14:textId="79A317C8" w:rsidR="00F4311D" w:rsidRPr="00A05766" w:rsidRDefault="00F4311D" w:rsidP="00A77420">
            <w:pPr>
              <w:spacing w:after="120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6"/>
            <w:r w:rsidRPr="00A05766">
              <w:rPr>
                <w:rFonts w:asciiTheme="minorHAnsi" w:hAnsiTheme="minorHAnsi" w:cs="Arial"/>
                <w:b/>
                <w:sz w:val="24"/>
                <w:szCs w:val="28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 w:rsidR="006C5F40">
              <w:rPr>
                <w:rFonts w:asciiTheme="minorHAnsi" w:hAnsiTheme="minorHAnsi" w:cs="Arial"/>
                <w:b/>
                <w:sz w:val="24"/>
                <w:szCs w:val="28"/>
              </w:rPr>
              <w:t> </w:t>
            </w:r>
            <w:r w:rsidR="006C5F40">
              <w:rPr>
                <w:rFonts w:asciiTheme="minorHAnsi" w:hAnsiTheme="minorHAnsi" w:cs="Arial"/>
                <w:b/>
                <w:sz w:val="24"/>
                <w:szCs w:val="28"/>
              </w:rPr>
              <w:t> </w:t>
            </w:r>
            <w:r w:rsidR="006C5F40">
              <w:rPr>
                <w:rFonts w:asciiTheme="minorHAnsi" w:hAnsiTheme="minorHAnsi" w:cs="Arial"/>
                <w:b/>
                <w:sz w:val="24"/>
                <w:szCs w:val="28"/>
              </w:rPr>
              <w:t> </w:t>
            </w:r>
            <w:r w:rsidR="006C5F40">
              <w:rPr>
                <w:rFonts w:asciiTheme="minorHAnsi" w:hAnsiTheme="minorHAnsi" w:cs="Arial"/>
                <w:b/>
                <w:sz w:val="24"/>
                <w:szCs w:val="28"/>
              </w:rPr>
              <w:t> </w:t>
            </w:r>
            <w:r w:rsidR="006C5F40">
              <w:rPr>
                <w:rFonts w:asciiTheme="minorHAnsi" w:hAnsiTheme="minorHAnsi" w:cs="Arial"/>
                <w:b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  <w:bookmarkEnd w:id="5"/>
          </w:p>
        </w:tc>
      </w:tr>
      <w:tr w:rsidR="00F4311D" w:rsidRPr="00BF7550" w14:paraId="31AF43D7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AC7E99" w14:textId="77777777" w:rsidR="00F4311D" w:rsidRPr="001111C5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 xml:space="preserve">Courses 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E818927" w14:textId="77777777" w:rsidR="00F4311D" w:rsidRPr="00F4311D" w:rsidRDefault="00F4311D" w:rsidP="005607A1">
            <w:pPr>
              <w:spacing w:before="120" w:after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>Course numb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6147" w14:textId="77777777" w:rsidR="00F4311D" w:rsidRP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F4311D">
              <w:rPr>
                <w:rFonts w:asciiTheme="minorHAnsi" w:hAnsiTheme="minorHAnsi" w:cs="Arial"/>
                <w:b/>
                <w:smallCaps/>
                <w:spacing w:val="28"/>
              </w:rPr>
              <w:t>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BEE8" w14:textId="77777777" w:rsidR="00F4311D" w:rsidRPr="001111C5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 xml:space="preserve">Credits </w:t>
            </w:r>
            <w:r w:rsidRPr="00F4311D">
              <w:rPr>
                <w:rFonts w:asciiTheme="minorHAnsi" w:hAnsiTheme="minorHAnsi" w:cs="Arial"/>
                <w:b/>
                <w:smallCaps/>
                <w:spacing w:val="28"/>
                <w:sz w:val="16"/>
                <w:szCs w:val="16"/>
              </w:rPr>
              <w:t>ECTS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9378328" w14:textId="53B0982A" w:rsidR="00F4311D" w:rsidRPr="00D72C6F" w:rsidRDefault="00D72C6F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  <w:lang w:val="en-US"/>
              </w:rPr>
            </w:pPr>
            <w:r w:rsidRPr="00000ED0">
              <w:rPr>
                <w:rFonts w:asciiTheme="minorHAnsi" w:hAnsiTheme="minorHAnsi" w:cs="Arial"/>
                <w:b/>
                <w:smallCaps/>
                <w:spacing w:val="28"/>
                <w:lang w:val="en-US"/>
              </w:rPr>
              <w:t>Information (Link) to the course</w:t>
            </w:r>
          </w:p>
        </w:tc>
      </w:tr>
      <w:tr w:rsidR="00F4311D" w:rsidRPr="000541F0" w14:paraId="3404AD23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A57D3" w14:textId="3337B4F9"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6C5F40">
              <w:rPr>
                <w:rFonts w:asciiTheme="minorHAnsi" w:hAnsiTheme="minorHAnsi" w:cs="Arial"/>
              </w:rPr>
              <w:t> </w:t>
            </w:r>
            <w:r w:rsidR="006C5F40">
              <w:rPr>
                <w:rFonts w:asciiTheme="minorHAnsi" w:hAnsiTheme="minorHAnsi" w:cs="Arial"/>
              </w:rPr>
              <w:t> </w:t>
            </w:r>
            <w:r w:rsidR="006C5F40">
              <w:rPr>
                <w:rFonts w:asciiTheme="minorHAnsi" w:hAnsiTheme="minorHAnsi" w:cs="Arial"/>
              </w:rPr>
              <w:t> </w:t>
            </w:r>
            <w:r w:rsidR="006C5F40">
              <w:rPr>
                <w:rFonts w:asciiTheme="minorHAnsi" w:hAnsiTheme="minorHAnsi" w:cs="Arial"/>
              </w:rPr>
              <w:t> </w:t>
            </w:r>
            <w:r w:rsidR="006C5F40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6"/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C980B24" w14:textId="6FB71AAC" w:rsidR="00F4311D" w:rsidRDefault="00F4311D" w:rsidP="006C5F40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6C5F40">
              <w:rPr>
                <w:rFonts w:asciiTheme="minorHAnsi" w:hAnsiTheme="minorHAnsi" w:cs="Arial"/>
              </w:rPr>
              <w:t> </w:t>
            </w:r>
            <w:r w:rsidR="006C5F40">
              <w:rPr>
                <w:rFonts w:asciiTheme="minorHAnsi" w:hAnsiTheme="minorHAnsi" w:cs="Arial"/>
              </w:rPr>
              <w:t> </w:t>
            </w:r>
            <w:r w:rsidR="006C5F40">
              <w:rPr>
                <w:rFonts w:asciiTheme="minorHAnsi" w:hAnsiTheme="minorHAnsi" w:cs="Arial"/>
              </w:rPr>
              <w:t> </w:t>
            </w:r>
            <w:r w:rsidR="006C5F40">
              <w:rPr>
                <w:rFonts w:asciiTheme="minorHAnsi" w:hAnsiTheme="minorHAnsi" w:cs="Arial"/>
              </w:rPr>
              <w:t> </w:t>
            </w:r>
            <w:r w:rsidR="006C5F40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F018DE" w14:textId="4FE24FDD"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bookmarkStart w:id="7" w:name="LVTyp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1FE" w14:textId="06DD8CC0" w:rsidR="00F4311D" w:rsidRPr="000541F0" w:rsidRDefault="006C5F40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034C4B">
              <w:rPr>
                <w:rFonts w:asciiTheme="minorHAnsi" w:hAnsiTheme="minorHAnsi" w:cs="Arial"/>
              </w:rPr>
              <w:t> </w:t>
            </w:r>
            <w:r w:rsidR="00034C4B">
              <w:rPr>
                <w:rFonts w:asciiTheme="minorHAnsi" w:hAnsiTheme="minorHAnsi" w:cs="Arial"/>
              </w:rPr>
              <w:t> </w:t>
            </w:r>
            <w:r w:rsidR="00034C4B">
              <w:rPr>
                <w:rFonts w:asciiTheme="minorHAnsi" w:hAnsiTheme="minorHAnsi" w:cs="Arial"/>
              </w:rPr>
              <w:t> </w:t>
            </w:r>
            <w:r w:rsidR="00034C4B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7D1E6B" w14:textId="495812AE"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6C5F40">
              <w:rPr>
                <w:rFonts w:asciiTheme="minorHAnsi" w:hAnsiTheme="minorHAnsi" w:cs="Arial"/>
              </w:rPr>
              <w:t> </w:t>
            </w:r>
            <w:r w:rsidR="006C5F40">
              <w:rPr>
                <w:rFonts w:asciiTheme="minorHAnsi" w:hAnsiTheme="minorHAnsi" w:cs="Arial"/>
              </w:rPr>
              <w:t> </w:t>
            </w:r>
            <w:r w:rsidR="006C5F40">
              <w:rPr>
                <w:rFonts w:asciiTheme="minorHAnsi" w:hAnsiTheme="minorHAnsi" w:cs="Arial"/>
              </w:rPr>
              <w:t> </w:t>
            </w:r>
            <w:r w:rsidR="006C5F40">
              <w:rPr>
                <w:rFonts w:asciiTheme="minorHAnsi" w:hAnsiTheme="minorHAnsi" w:cs="Arial"/>
              </w:rPr>
              <w:t> </w:t>
            </w:r>
            <w:r w:rsidR="006C5F40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14:paraId="04184955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72EF62" w14:textId="77777777"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8"/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E564A01" w14:textId="77777777"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20C89" w14:textId="77777777"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CD7D" w14:textId="19FFB45E" w:rsidR="00F4311D" w:rsidRPr="000541F0" w:rsidRDefault="006C5F40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33FEE" w14:textId="77777777"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14:paraId="1CB870FC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1FA60" w14:textId="77777777"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6AF0D11" w14:textId="77777777"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51700" w14:textId="77777777"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1BF7" w14:textId="6C0D7CE8" w:rsidR="00F4311D" w:rsidRPr="000541F0" w:rsidRDefault="006C5F40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D98B7" w14:textId="77777777"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14:paraId="47F2B2F6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D3387B" w14:textId="77777777"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42AA4B8" w14:textId="77777777"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DFF2F" w14:textId="77777777"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8DD5" w14:textId="35DD8460" w:rsidR="00F4311D" w:rsidRPr="000541F0" w:rsidRDefault="006C5F40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D50377" w14:textId="77777777"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14:paraId="192598B2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87330" w14:textId="77777777"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8F7E0E3" w14:textId="77777777"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B463F" w14:textId="77777777"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BA4C" w14:textId="2FF8AEA9" w:rsidR="00F4311D" w:rsidRPr="000541F0" w:rsidRDefault="006C5F40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F1E686" w14:textId="77777777"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14:paraId="093B7B50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F9B5C" w14:textId="77777777"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D80931" w14:textId="77777777"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55E70" w14:textId="77777777"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CD06" w14:textId="3345556A" w:rsidR="00F4311D" w:rsidRPr="000541F0" w:rsidRDefault="006C5F40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A2CF4" w14:textId="77777777"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14:paraId="4053A532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66A67" w14:textId="77777777"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D5CD00E" w14:textId="77777777"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66C5F" w14:textId="77777777"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56B2" w14:textId="148C320B" w:rsidR="00F4311D" w:rsidRPr="000541F0" w:rsidRDefault="006C5F40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42D0DF" w14:textId="77777777"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14:paraId="16A88F4E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F5531E" w14:textId="77777777"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5828B93" w14:textId="77777777"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172E7" w14:textId="77777777"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BBFE" w14:textId="00A854B8" w:rsidR="00F4311D" w:rsidRPr="000541F0" w:rsidRDefault="006C5F40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5E255" w14:textId="77777777"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14:paraId="4FDFD91B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8E4E32" w14:textId="77777777"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D5AAA1A" w14:textId="77777777"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CB4C3" w14:textId="77777777"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667F" w14:textId="6B68E525" w:rsidR="00F4311D" w:rsidRPr="000541F0" w:rsidRDefault="006C5F40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BDED1" w14:textId="77777777" w:rsidR="00F4311D" w:rsidRPr="000541F0" w:rsidRDefault="00F4311D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F4311D" w:rsidRPr="000541F0" w14:paraId="64499681" w14:textId="77777777" w:rsidTr="00F4311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98D146" w14:textId="77777777"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6A15CEB" w14:textId="77777777" w:rsidR="00F4311D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7769232" w14:textId="77777777" w:rsidR="00F4311D" w:rsidRPr="000541F0" w:rsidRDefault="00F4311D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</w:r>
            <w:r w:rsidR="00BF755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D32E13" w14:textId="5377F1AF" w:rsidR="00F4311D" w:rsidRPr="000541F0" w:rsidRDefault="006C5F40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9B8BA8" w14:textId="77777777" w:rsidR="00F4311D" w:rsidRPr="000541F0" w:rsidRDefault="00F4311D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61FB0F8" w14:textId="77777777" w:rsidR="005434D9" w:rsidRDefault="005434D9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38D51FB1" w14:textId="77777777" w:rsidR="000524F2" w:rsidRDefault="000524F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632D9E0B" w14:textId="77777777" w:rsidR="000524F2" w:rsidRDefault="000524F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tbl>
      <w:tblPr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6423"/>
      </w:tblGrid>
      <w:tr w:rsidR="00F4311D" w:rsidRPr="00833A17" w14:paraId="7DB8A7B1" w14:textId="77777777" w:rsidTr="00C72895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C16013" w14:textId="77777777" w:rsidR="00A77420" w:rsidRDefault="00F4311D" w:rsidP="00A77420">
            <w:pPr>
              <w:pStyle w:val="NurText"/>
              <w:spacing w:before="12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</w:pPr>
            <w:r w:rsidRPr="00CE206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 xml:space="preserve">Describe the competences and skills acquired in the context of the environmental </w:t>
            </w:r>
            <w:r w:rsidRPr="005862DE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>oriented elective subject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 xml:space="preserve"> in 150 words or less</w:t>
            </w:r>
            <w:r w:rsidRPr="00CE206A"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  <w:t>:</w:t>
            </w:r>
          </w:p>
          <w:p w14:paraId="07431794" w14:textId="7D66F491" w:rsidR="00F4311D" w:rsidRPr="00A77420" w:rsidRDefault="00F4311D" w:rsidP="00A77420">
            <w:pPr>
              <w:pStyle w:val="NurText"/>
              <w:spacing w:before="120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de-DE"/>
              </w:rPr>
            </w:pPr>
            <w:r w:rsidRPr="00CE206A">
              <w:rPr>
                <w:rFonts w:asciiTheme="minorHAnsi" w:hAnsiTheme="minorHAnsi" w:cs="Arial"/>
                <w:lang w:val="en-US"/>
              </w:rPr>
              <w:br/>
            </w:r>
          </w:p>
        </w:tc>
        <w:tc>
          <w:tcPr>
            <w:tcW w:w="642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42802A" w14:textId="77777777" w:rsidR="00232EC7" w:rsidRPr="00F4311D" w:rsidRDefault="00232EC7" w:rsidP="00833A17">
            <w:pPr>
              <w:spacing w:before="120" w:after="240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D15AF7">
              <w:rPr>
                <w:rFonts w:asciiTheme="minorHAnsi" w:hAnsiTheme="minorHAnsi" w:cs="Arial"/>
                <w:i/>
                <w:lang w:val="en-US"/>
              </w:rPr>
              <w:t xml:space="preserve">After completing the </w:t>
            </w:r>
            <w:r>
              <w:rPr>
                <w:rFonts w:asciiTheme="minorHAnsi" w:hAnsiTheme="minorHAnsi" w:cs="Arial"/>
                <w:i/>
                <w:lang w:val="en-US"/>
              </w:rPr>
              <w:t xml:space="preserve">courses in my </w:t>
            </w:r>
            <w:r w:rsidRPr="00D15AF7">
              <w:rPr>
                <w:rFonts w:asciiTheme="minorHAnsi" w:hAnsiTheme="minorHAnsi" w:cs="Arial"/>
                <w:i/>
                <w:lang w:val="en-US"/>
              </w:rPr>
              <w:t>environmental oriented elective subject</w:t>
            </w:r>
            <w:r>
              <w:rPr>
                <w:rFonts w:asciiTheme="minorHAnsi" w:hAnsiTheme="minorHAnsi" w:cs="Arial"/>
                <w:i/>
                <w:lang w:val="en-US"/>
              </w:rPr>
              <w:t xml:space="preserve"> (uoWF)</w:t>
            </w:r>
            <w:r w:rsidRPr="00D15AF7">
              <w:rPr>
                <w:rFonts w:asciiTheme="minorHAnsi" w:hAnsiTheme="minorHAnsi" w:cs="Arial"/>
                <w:i/>
                <w:lang w:val="en-US"/>
              </w:rPr>
              <w:t xml:space="preserve"> I am able to ….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  <w:lang w:val="en-US"/>
              </w:rPr>
              <w:id w:val="16961176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900C600" w14:textId="5E95DCF0" w:rsidR="00F4311D" w:rsidRPr="00833A17" w:rsidRDefault="00833A17" w:rsidP="00C72895">
                <w:pPr>
                  <w:spacing w:before="120"/>
                  <w:rPr>
                    <w:rFonts w:asciiTheme="minorHAnsi" w:hAnsiTheme="minorHAnsi" w:cs="Arial"/>
                    <w:sz w:val="22"/>
                    <w:szCs w:val="22"/>
                    <w:lang w:val="de-AT"/>
                  </w:rPr>
                </w:pPr>
                <w:r w:rsidRPr="00837AE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0062C42" w14:textId="77777777" w:rsidR="00F4311D" w:rsidRPr="00833A17" w:rsidRDefault="00F4311D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de-AT"/>
        </w:rPr>
      </w:pPr>
    </w:p>
    <w:p w14:paraId="77DCBCA9" w14:textId="77777777" w:rsidR="004240AC" w:rsidRPr="00833A17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de-AT"/>
        </w:rPr>
      </w:pPr>
    </w:p>
    <w:p w14:paraId="6A3E93AE" w14:textId="77777777" w:rsidR="00BE6A7B" w:rsidRPr="00BE6A7B" w:rsidRDefault="00CB304F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CB304F">
        <w:rPr>
          <w:rFonts w:asciiTheme="majorHAnsi" w:hAnsiTheme="majorHAnsi" w:cstheme="majorHAnsi"/>
          <w:lang w:val="en-US"/>
        </w:rPr>
        <w:t>Due to the general data protection regulation, effective since May 2018, we have an extended duty to furnish information.</w:t>
      </w:r>
    </w:p>
    <w:p w14:paraId="7DB476D0" w14:textId="77777777" w:rsidR="004240AC" w:rsidRDefault="00A51D62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order to continue </w:t>
      </w:r>
      <w:r w:rsidR="00BE6A7B" w:rsidRPr="00BE6A7B">
        <w:rPr>
          <w:rFonts w:asciiTheme="majorHAnsi" w:hAnsiTheme="majorHAnsi" w:cstheme="majorHAnsi"/>
          <w:lang w:val="en-US"/>
        </w:rPr>
        <w:t xml:space="preserve">data processing </w:t>
      </w:r>
      <w:r>
        <w:rPr>
          <w:rFonts w:asciiTheme="majorHAnsi" w:hAnsiTheme="majorHAnsi" w:cstheme="majorHAnsi"/>
          <w:lang w:val="en-US"/>
        </w:rPr>
        <w:t xml:space="preserve">as before </w:t>
      </w:r>
      <w:r w:rsidR="00BE6A7B" w:rsidRPr="00BE6A7B">
        <w:rPr>
          <w:rFonts w:asciiTheme="majorHAnsi" w:hAnsiTheme="majorHAnsi" w:cstheme="majorHAnsi"/>
          <w:lang w:val="en-US"/>
        </w:rPr>
        <w:t>we need the consent of the respective person, who agrees to the following treatment with his</w:t>
      </w:r>
      <w:r w:rsidR="00CB304F">
        <w:rPr>
          <w:rFonts w:asciiTheme="majorHAnsi" w:hAnsiTheme="majorHAnsi" w:cstheme="majorHAnsi"/>
          <w:lang w:val="en-US"/>
        </w:rPr>
        <w:t>/her</w:t>
      </w:r>
      <w:r w:rsidR="00BE6A7B" w:rsidRPr="00BE6A7B">
        <w:rPr>
          <w:rFonts w:asciiTheme="majorHAnsi" w:hAnsiTheme="majorHAnsi" w:cstheme="majorHAnsi"/>
          <w:lang w:val="en-US"/>
        </w:rPr>
        <w:t xml:space="preserve"> signature:</w:t>
      </w:r>
    </w:p>
    <w:p w14:paraId="0F3F0C64" w14:textId="77777777" w:rsidR="00BE6A7B" w:rsidRPr="00BE6A7B" w:rsidRDefault="00BE6A7B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00CB1181" w14:textId="77777777" w:rsidR="004240AC" w:rsidRDefault="00BE6A7B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i/>
          <w:iCs/>
          <w:lang w:val="en-US"/>
        </w:rPr>
      </w:pP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I agree that my data, in particular name and </w:t>
      </w:r>
      <w:r w:rsidR="004E7755">
        <w:rPr>
          <w:rFonts w:asciiTheme="majorHAnsi" w:hAnsiTheme="majorHAnsi" w:cstheme="majorHAnsi"/>
          <w:b/>
          <w:i/>
          <w:iCs/>
          <w:lang w:val="en-US"/>
        </w:rPr>
        <w:t>registration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A51D62" w:rsidRPr="00BE6A7B">
        <w:rPr>
          <w:rFonts w:asciiTheme="majorHAnsi" w:hAnsiTheme="majorHAnsi" w:cstheme="majorHAnsi"/>
          <w:b/>
          <w:i/>
          <w:iCs/>
          <w:lang w:val="en-US"/>
        </w:rPr>
        <w:t>number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 will be electronically archived together with the information of my </w:t>
      </w:r>
      <w:r w:rsidR="00EB4470">
        <w:rPr>
          <w:rFonts w:asciiTheme="majorHAnsi" w:hAnsiTheme="majorHAnsi" w:cstheme="majorHAnsi"/>
          <w:b/>
          <w:i/>
          <w:iCs/>
          <w:lang w:val="en-US"/>
        </w:rPr>
        <w:t>E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 xml:space="preserve">nvironmental </w:t>
      </w:r>
      <w:r w:rsidR="00EB4470">
        <w:rPr>
          <w:rFonts w:asciiTheme="majorHAnsi" w:hAnsiTheme="majorHAnsi" w:cstheme="majorHAnsi"/>
          <w:b/>
          <w:i/>
          <w:iCs/>
          <w:lang w:val="en-US"/>
        </w:rPr>
        <w:t>O</w:t>
      </w:r>
      <w:r w:rsidR="005862DE">
        <w:rPr>
          <w:rFonts w:asciiTheme="majorHAnsi" w:hAnsiTheme="majorHAnsi" w:cstheme="majorHAnsi"/>
          <w:b/>
          <w:i/>
          <w:iCs/>
          <w:lang w:val="en-US"/>
        </w:rPr>
        <w:t xml:space="preserve">riented </w:t>
      </w:r>
      <w:r w:rsidR="00EB4470">
        <w:rPr>
          <w:rFonts w:asciiTheme="majorHAnsi" w:hAnsiTheme="majorHAnsi" w:cstheme="majorHAnsi"/>
          <w:b/>
          <w:i/>
          <w:iCs/>
          <w:lang w:val="en-US"/>
        </w:rPr>
        <w:t>E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>lective</w:t>
      </w:r>
      <w:r w:rsidR="005862DE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EB4470">
        <w:rPr>
          <w:rFonts w:asciiTheme="majorHAnsi" w:hAnsiTheme="majorHAnsi" w:cstheme="majorHAnsi"/>
          <w:b/>
          <w:i/>
          <w:iCs/>
          <w:lang w:val="en-US"/>
        </w:rPr>
        <w:t>S</w:t>
      </w:r>
      <w:r w:rsidR="005862DE">
        <w:rPr>
          <w:rFonts w:asciiTheme="majorHAnsi" w:hAnsiTheme="majorHAnsi" w:cstheme="majorHAnsi"/>
          <w:b/>
          <w:i/>
          <w:iCs/>
          <w:lang w:val="en-US"/>
        </w:rPr>
        <w:t>ubject</w:t>
      </w:r>
      <w:r w:rsidRPr="00BE6A7B">
        <w:rPr>
          <w:rFonts w:asciiTheme="majorHAnsi" w:hAnsiTheme="majorHAnsi" w:cstheme="majorHAnsi"/>
          <w:b/>
          <w:i/>
          <w:iCs/>
          <w:lang w:val="en-US"/>
        </w:rPr>
        <w:t>.</w:t>
      </w:r>
    </w:p>
    <w:p w14:paraId="096B25AF" w14:textId="77777777" w:rsidR="00BE6A7B" w:rsidRPr="00BE6A7B" w:rsidRDefault="00BE6A7B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6E91574E" w14:textId="4ADE90D1" w:rsidR="004240AC" w:rsidRPr="00BE6A7B" w:rsidRDefault="00BE6A7B" w:rsidP="00BE6A7B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BE6A7B">
        <w:rPr>
          <w:rFonts w:asciiTheme="majorHAnsi" w:hAnsiTheme="majorHAnsi" w:cstheme="majorHAnsi"/>
          <w:lang w:val="en-US"/>
        </w:rPr>
        <w:t>This consent can be re</w:t>
      </w:r>
      <w:r>
        <w:rPr>
          <w:rFonts w:asciiTheme="majorHAnsi" w:hAnsiTheme="majorHAnsi" w:cstheme="majorHAnsi"/>
          <w:lang w:val="en-US"/>
        </w:rPr>
        <w:t xml:space="preserve">voked </w:t>
      </w:r>
      <w:r w:rsidR="00A51D62">
        <w:rPr>
          <w:rFonts w:asciiTheme="majorHAnsi" w:hAnsiTheme="majorHAnsi" w:cstheme="majorHAnsi"/>
          <w:lang w:val="en-US"/>
        </w:rPr>
        <w:t>at</w:t>
      </w:r>
      <w:r>
        <w:rPr>
          <w:rFonts w:asciiTheme="majorHAnsi" w:hAnsiTheme="majorHAnsi" w:cstheme="majorHAnsi"/>
          <w:lang w:val="en-US"/>
        </w:rPr>
        <w:t xml:space="preserve"> the </w:t>
      </w:r>
      <w:r w:rsidR="00A51D62">
        <w:rPr>
          <w:rFonts w:asciiTheme="majorHAnsi" w:hAnsiTheme="majorHAnsi" w:cstheme="majorHAnsi"/>
          <w:lang w:val="en-US"/>
        </w:rPr>
        <w:t xml:space="preserve">ESS </w:t>
      </w:r>
      <w:r w:rsidR="00EB4470">
        <w:rPr>
          <w:rFonts w:asciiTheme="majorHAnsi" w:hAnsiTheme="majorHAnsi" w:cstheme="majorHAnsi"/>
          <w:lang w:val="en-US"/>
        </w:rPr>
        <w:t>C</w:t>
      </w:r>
      <w:r w:rsidR="00A51D62">
        <w:rPr>
          <w:rFonts w:asciiTheme="majorHAnsi" w:hAnsiTheme="majorHAnsi" w:cstheme="majorHAnsi"/>
          <w:lang w:val="en-US"/>
        </w:rPr>
        <w:t xml:space="preserve">oordination </w:t>
      </w:r>
      <w:r w:rsidR="00EB4470">
        <w:rPr>
          <w:rFonts w:asciiTheme="majorHAnsi" w:hAnsiTheme="majorHAnsi" w:cstheme="majorHAnsi"/>
          <w:lang w:val="en-US"/>
        </w:rPr>
        <w:t>O</w:t>
      </w:r>
      <w:r w:rsidR="00A51D62">
        <w:rPr>
          <w:rFonts w:asciiTheme="majorHAnsi" w:hAnsiTheme="majorHAnsi" w:cstheme="majorHAnsi"/>
          <w:lang w:val="en-US"/>
        </w:rPr>
        <w:t>ffice</w:t>
      </w:r>
      <w:r w:rsidR="00EA33E6">
        <w:rPr>
          <w:rFonts w:asciiTheme="majorHAnsi" w:hAnsiTheme="majorHAnsi" w:cstheme="majorHAnsi"/>
          <w:lang w:val="en-US"/>
        </w:rPr>
        <w:t xml:space="preserve"> (USW-Koordinationosbüro)</w:t>
      </w:r>
      <w:r>
        <w:rPr>
          <w:rFonts w:asciiTheme="majorHAnsi" w:hAnsiTheme="majorHAnsi" w:cstheme="majorHAnsi"/>
          <w:lang w:val="en-US"/>
        </w:rPr>
        <w:t>, Merangasse 18</w:t>
      </w:r>
      <w:r w:rsidR="00CB304F">
        <w:rPr>
          <w:rFonts w:asciiTheme="majorHAnsi" w:hAnsiTheme="majorHAnsi" w:cstheme="majorHAnsi"/>
          <w:lang w:val="en-US"/>
        </w:rPr>
        <w:t>, at any time</w:t>
      </w:r>
      <w:r>
        <w:rPr>
          <w:rFonts w:asciiTheme="majorHAnsi" w:hAnsiTheme="majorHAnsi" w:cstheme="majorHAnsi"/>
          <w:lang w:val="en-US"/>
        </w:rPr>
        <w:t xml:space="preserve">. </w:t>
      </w:r>
      <w:r w:rsidRPr="00BE6A7B">
        <w:rPr>
          <w:rFonts w:asciiTheme="majorHAnsi" w:hAnsiTheme="majorHAnsi" w:cstheme="majorHAnsi"/>
          <w:lang w:val="en-US"/>
        </w:rPr>
        <w:t>The revocation does not affect the legality of the processing carried out up to that point.</w:t>
      </w:r>
    </w:p>
    <w:p w14:paraId="58CF4189" w14:textId="77777777" w:rsidR="004240AC" w:rsidRPr="00BE6A7B" w:rsidRDefault="004240AC" w:rsidP="004240AC">
      <w:pPr>
        <w:shd w:val="clear" w:color="auto" w:fill="FFFFFF"/>
        <w:spacing w:line="360" w:lineRule="auto"/>
        <w:rPr>
          <w:rFonts w:asciiTheme="majorHAnsi" w:hAnsiTheme="majorHAnsi" w:cstheme="majorHAnsi"/>
          <w:lang w:val="en-US"/>
        </w:rPr>
      </w:pPr>
    </w:p>
    <w:p w14:paraId="2212001C" w14:textId="77777777" w:rsidR="004240AC" w:rsidRPr="00BE6A7B" w:rsidRDefault="00BE6A7B" w:rsidP="004240AC">
      <w:pPr>
        <w:shd w:val="clear" w:color="auto" w:fill="FFFFFF"/>
        <w:spacing w:line="360" w:lineRule="auto"/>
        <w:rPr>
          <w:rFonts w:asciiTheme="majorHAnsi" w:hAnsiTheme="majorHAnsi" w:cstheme="majorHAnsi"/>
          <w:lang w:val="en-US"/>
        </w:rPr>
      </w:pPr>
      <w:r w:rsidRPr="00BE6A7B">
        <w:rPr>
          <w:rFonts w:asciiTheme="majorHAnsi" w:hAnsiTheme="majorHAnsi" w:cstheme="majorHAnsi"/>
          <w:lang w:val="en-US"/>
        </w:rPr>
        <w:t>Date</w:t>
      </w:r>
      <w:r w:rsidR="004240AC" w:rsidRPr="00BE6A7B">
        <w:rPr>
          <w:rFonts w:asciiTheme="majorHAnsi" w:hAnsiTheme="majorHAnsi" w:cstheme="majorHAnsi"/>
          <w:lang w:val="en-US"/>
        </w:rPr>
        <w:t>: ..........</w:t>
      </w:r>
      <w:r w:rsidR="00EC764E" w:rsidRPr="00BE6A7B">
        <w:rPr>
          <w:rFonts w:asciiTheme="majorHAnsi" w:hAnsiTheme="majorHAnsi" w:cstheme="majorHAnsi"/>
          <w:lang w:val="en-US"/>
        </w:rPr>
        <w:t xml:space="preserve">.........................         </w:t>
      </w:r>
      <w:r w:rsidR="004240AC" w:rsidRPr="00BE6A7B">
        <w:rPr>
          <w:rFonts w:asciiTheme="majorHAnsi" w:hAnsiTheme="majorHAnsi" w:cstheme="majorHAnsi"/>
          <w:lang w:val="en-US"/>
        </w:rPr>
        <w:t xml:space="preserve">    </w:t>
      </w:r>
      <w:r w:rsidRPr="00BE6A7B">
        <w:rPr>
          <w:rFonts w:asciiTheme="majorHAnsi" w:hAnsiTheme="majorHAnsi" w:cstheme="majorHAnsi"/>
          <w:lang w:val="en-US"/>
        </w:rPr>
        <w:t>Signature</w:t>
      </w:r>
      <w:r w:rsidR="004240AC" w:rsidRPr="00BE6A7B">
        <w:rPr>
          <w:rFonts w:asciiTheme="majorHAnsi" w:hAnsiTheme="majorHAnsi" w:cstheme="majorHAnsi"/>
          <w:lang w:val="en-US"/>
        </w:rPr>
        <w:t xml:space="preserve"> </w:t>
      </w:r>
      <w:r w:rsidR="004963C9">
        <w:rPr>
          <w:rFonts w:asciiTheme="majorHAnsi" w:hAnsiTheme="majorHAnsi" w:cstheme="majorHAnsi"/>
          <w:lang w:val="en-US"/>
        </w:rPr>
        <w:t>of the student</w:t>
      </w:r>
      <w:r w:rsidR="004240AC" w:rsidRPr="00BE6A7B">
        <w:rPr>
          <w:rFonts w:asciiTheme="majorHAnsi" w:hAnsiTheme="majorHAnsi" w:cstheme="majorHAnsi"/>
          <w:lang w:val="en-US"/>
        </w:rPr>
        <w:t>: .....................................................................................</w:t>
      </w:r>
    </w:p>
    <w:p w14:paraId="279AF5C2" w14:textId="77777777" w:rsidR="004240AC" w:rsidRPr="00BE6A7B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14:paraId="7ED2E72B" w14:textId="316C96A2" w:rsidR="004240AC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14:paraId="2DDB9BD8" w14:textId="77777777" w:rsidR="000E0FA7" w:rsidRPr="00BE6A7B" w:rsidRDefault="000E0FA7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p w14:paraId="7BFB58B3" w14:textId="77777777" w:rsidR="004240AC" w:rsidRPr="00BE6A7B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  <w:lang w:val="en-US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</w:tblGrid>
      <w:tr w:rsidR="005434D9" w:rsidRPr="00BF7550" w14:paraId="710475A1" w14:textId="77777777" w:rsidTr="00122271">
        <w:trPr>
          <w:cantSplit/>
          <w:trHeight w:val="306"/>
        </w:trPr>
        <w:tc>
          <w:tcPr>
            <w:tcW w:w="10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C36F" w14:textId="7AC835C3" w:rsidR="005434D9" w:rsidRPr="00BE6A7B" w:rsidRDefault="00BE6A7B" w:rsidP="008D1E67">
            <w:pPr>
              <w:pStyle w:val="Textkrper2"/>
              <w:tabs>
                <w:tab w:val="left" w:pos="1276"/>
              </w:tabs>
              <w:jc w:val="center"/>
              <w:rPr>
                <w:rFonts w:asciiTheme="majorHAnsi" w:hAnsiTheme="majorHAnsi" w:cstheme="majorHAnsi"/>
                <w:b/>
                <w:i/>
                <w:smallCaps/>
                <w:sz w:val="22"/>
                <w:szCs w:val="22"/>
                <w:lang w:val="en-US"/>
              </w:rPr>
            </w:pPr>
            <w:r w:rsidRPr="00BE6A7B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To be completed by the </w:t>
            </w:r>
            <w:r w:rsidR="00D72C6F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 xml:space="preserve">USW </w:t>
            </w:r>
            <w:r w:rsidR="00A51D62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  <w:lang w:val="en-US"/>
              </w:rPr>
              <w:t>coordination office</w:t>
            </w:r>
          </w:p>
        </w:tc>
      </w:tr>
      <w:tr w:rsidR="00D72C6F" w:rsidRPr="00BF7550" w14:paraId="679AB19D" w14:textId="77777777" w:rsidTr="004B4EAD">
        <w:trPr>
          <w:cantSplit/>
          <w:trHeight w:hRule="exact" w:val="1000"/>
        </w:trPr>
        <w:tc>
          <w:tcPr>
            <w:tcW w:w="4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218884" w14:textId="77777777" w:rsidR="00D72C6F" w:rsidRPr="00CE206A" w:rsidRDefault="00D72C6F" w:rsidP="00D72C6F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i/>
                <w:lang w:val="en-US"/>
              </w:rPr>
            </w:pPr>
          </w:p>
          <w:p w14:paraId="487F0080" w14:textId="77777777" w:rsidR="00D72C6F" w:rsidRPr="004B4EAD" w:rsidRDefault="00D72C6F" w:rsidP="00D72C6F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14"/>
              </w:rPr>
              <w:t>(Stamp</w:t>
            </w:r>
            <w:r w:rsidRPr="004B4EAD">
              <w:rPr>
                <w:rFonts w:asciiTheme="minorHAnsi" w:hAnsiTheme="minorHAnsi"/>
                <w:i/>
                <w:sz w:val="14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284260" w14:textId="77777777" w:rsidR="00D72C6F" w:rsidRPr="0021571A" w:rsidRDefault="00D72C6F" w:rsidP="00D72C6F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138739DD" w14:textId="77777777" w:rsidR="00D72C6F" w:rsidRPr="0021571A" w:rsidRDefault="00D72C6F" w:rsidP="00D72C6F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45C396B8" w14:textId="77777777" w:rsidR="00D72C6F" w:rsidRPr="0021571A" w:rsidRDefault="00D72C6F" w:rsidP="00D72C6F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5DF3A8AC" w14:textId="7B79FCF6" w:rsidR="00D72C6F" w:rsidRPr="00D72C6F" w:rsidRDefault="00D72C6F" w:rsidP="00D72C6F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onfirmation by the USW-refree in charge</w:t>
            </w:r>
          </w:p>
        </w:tc>
      </w:tr>
      <w:tr w:rsidR="00D72C6F" w:rsidRPr="00BF7550" w14:paraId="27DCFB81" w14:textId="77777777" w:rsidTr="004B4EAD">
        <w:trPr>
          <w:cantSplit/>
          <w:trHeight w:hRule="exact" w:val="1000"/>
        </w:trPr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9CB9CA" w14:textId="77777777" w:rsidR="00D72C6F" w:rsidRPr="00BE6A7B" w:rsidRDefault="00D72C6F" w:rsidP="00D72C6F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7EF0BF" w14:textId="77777777" w:rsidR="00D72C6F" w:rsidRPr="00BE6A7B" w:rsidRDefault="00D72C6F" w:rsidP="00D72C6F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45E6BA3C" w14:textId="77777777" w:rsidR="00D72C6F" w:rsidRPr="00BE6A7B" w:rsidRDefault="00D72C6F" w:rsidP="00D72C6F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3F836A63" w14:textId="77777777" w:rsidR="00D72C6F" w:rsidRPr="00BE6A7B" w:rsidRDefault="00D72C6F" w:rsidP="00D72C6F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6819263E" w14:textId="239458C9" w:rsidR="00D72C6F" w:rsidRPr="00D72C6F" w:rsidRDefault="00D72C6F" w:rsidP="00D72C6F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b/>
                <w:bCs/>
                <w:lang w:val="en-US"/>
              </w:rPr>
            </w:pPr>
            <w:r w:rsidRPr="00E429D4">
              <w:rPr>
                <w:rFonts w:asciiTheme="majorHAnsi" w:hAnsiTheme="majorHAnsi" w:cstheme="majorHAnsi"/>
                <w:lang w:val="en-US"/>
              </w:rPr>
              <w:t>Confirmation by the Head o</w:t>
            </w:r>
            <w:r>
              <w:rPr>
                <w:rFonts w:asciiTheme="majorHAnsi" w:hAnsiTheme="majorHAnsi" w:cstheme="majorHAnsi"/>
                <w:lang w:val="en-US"/>
              </w:rPr>
              <w:t xml:space="preserve">f </w:t>
            </w:r>
            <w:r w:rsidR="00A77420">
              <w:rPr>
                <w:rFonts w:asciiTheme="majorHAnsi" w:hAnsiTheme="majorHAnsi" w:cstheme="majorHAnsi"/>
                <w:lang w:val="en-US"/>
              </w:rPr>
              <w:t>CuKo</w:t>
            </w:r>
            <w:r>
              <w:rPr>
                <w:rFonts w:asciiTheme="majorHAnsi" w:hAnsiTheme="majorHAnsi" w:cstheme="majorHAnsi"/>
                <w:lang w:val="en-US"/>
              </w:rPr>
              <w:t xml:space="preserve"> USW</w:t>
            </w:r>
          </w:p>
        </w:tc>
      </w:tr>
      <w:tr w:rsidR="005434D9" w:rsidRPr="004B4EAD" w14:paraId="201689E7" w14:textId="77777777" w:rsidTr="004B4EAD">
        <w:trPr>
          <w:cantSplit/>
          <w:trHeight w:hRule="exact" w:val="1000"/>
        </w:trPr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A95BAD" w14:textId="77777777" w:rsidR="005434D9" w:rsidRPr="00D72C6F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2EF78D" w14:textId="77777777" w:rsidR="004F7FF3" w:rsidRPr="00D72C6F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lang w:val="en-US"/>
              </w:rPr>
            </w:pPr>
          </w:p>
          <w:p w14:paraId="6BDBD827" w14:textId="77777777" w:rsidR="004F7FF3" w:rsidRPr="00D72C6F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lang w:val="en-US"/>
              </w:rPr>
            </w:pPr>
          </w:p>
          <w:p w14:paraId="6C003ACA" w14:textId="77777777" w:rsidR="004F7FF3" w:rsidRPr="00D72C6F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lang w:val="en-US"/>
              </w:rPr>
            </w:pPr>
          </w:p>
          <w:p w14:paraId="5FDC4381" w14:textId="77777777" w:rsidR="005434D9" w:rsidRPr="004B4EAD" w:rsidRDefault="00BE6A7B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</w:tbl>
    <w:p w14:paraId="1BB514D3" w14:textId="77777777" w:rsidR="005434D9" w:rsidRPr="004B4EAD" w:rsidRDefault="005434D9">
      <w:pPr>
        <w:pStyle w:val="Textkrper2"/>
        <w:rPr>
          <w:rFonts w:asciiTheme="minorHAnsi" w:hAnsiTheme="minorHAnsi"/>
        </w:rPr>
      </w:pPr>
    </w:p>
    <w:sectPr w:rsidR="005434D9" w:rsidRPr="004B4EAD">
      <w:footerReference w:type="default" r:id="rId9"/>
      <w:pgSz w:w="11907" w:h="16840" w:code="9"/>
      <w:pgMar w:top="993" w:right="851" w:bottom="284" w:left="851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65C8" w14:textId="77777777" w:rsidR="00BD7354" w:rsidRDefault="00BD7354">
      <w:r>
        <w:separator/>
      </w:r>
    </w:p>
  </w:endnote>
  <w:endnote w:type="continuationSeparator" w:id="0">
    <w:p w14:paraId="51E99717" w14:textId="77777777" w:rsidR="00BD7354" w:rsidRDefault="00BD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27C8" w14:textId="77777777" w:rsidR="00A64449" w:rsidRPr="000541F0" w:rsidRDefault="00A64449">
    <w:pPr>
      <w:pStyle w:val="Fuzeile"/>
      <w:jc w:val="right"/>
      <w:rPr>
        <w:rFonts w:asciiTheme="minorHAnsi" w:hAnsiTheme="minorHAnsi" w:cs="Arial"/>
        <w:sz w:val="16"/>
      </w:rPr>
    </w:pPr>
    <w:r w:rsidRPr="000541F0">
      <w:rPr>
        <w:rFonts w:asciiTheme="minorHAnsi" w:hAnsiTheme="minorHAnsi" w:cs="Arial"/>
        <w:sz w:val="16"/>
      </w:rPr>
      <w:t xml:space="preserve">Seite </w:t>
    </w:r>
    <w:r w:rsidRPr="000541F0">
      <w:rPr>
        <w:rStyle w:val="Seitenzahl"/>
        <w:rFonts w:asciiTheme="minorHAnsi" w:hAnsiTheme="minorHAnsi" w:cs="Arial"/>
        <w:sz w:val="16"/>
      </w:rPr>
      <w:fldChar w:fldCharType="begin"/>
    </w:r>
    <w:r w:rsidRPr="000541F0">
      <w:rPr>
        <w:rStyle w:val="Seitenzahl"/>
        <w:rFonts w:asciiTheme="minorHAnsi" w:hAnsiTheme="minorHAnsi" w:cs="Arial"/>
        <w:sz w:val="16"/>
      </w:rPr>
      <w:instrText xml:space="preserve"> PAGE </w:instrText>
    </w:r>
    <w:r w:rsidRPr="000541F0">
      <w:rPr>
        <w:rStyle w:val="Seitenzahl"/>
        <w:rFonts w:asciiTheme="minorHAnsi" w:hAnsiTheme="minorHAnsi" w:cs="Arial"/>
        <w:sz w:val="16"/>
      </w:rPr>
      <w:fldChar w:fldCharType="separate"/>
    </w:r>
    <w:r w:rsidR="00EF19F8">
      <w:rPr>
        <w:rStyle w:val="Seitenzahl"/>
        <w:rFonts w:asciiTheme="minorHAnsi" w:hAnsiTheme="minorHAnsi" w:cs="Arial"/>
        <w:noProof/>
        <w:sz w:val="16"/>
      </w:rPr>
      <w:t>1</w:t>
    </w:r>
    <w:r w:rsidRPr="000541F0">
      <w:rPr>
        <w:rStyle w:val="Seitenzahl"/>
        <w:rFonts w:asciiTheme="minorHAnsi" w:hAnsiTheme="minorHAns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6D7EB" w14:textId="77777777" w:rsidR="00BD7354" w:rsidRDefault="00BD7354">
      <w:r>
        <w:separator/>
      </w:r>
    </w:p>
  </w:footnote>
  <w:footnote w:type="continuationSeparator" w:id="0">
    <w:p w14:paraId="404C7B89" w14:textId="77777777" w:rsidR="00BD7354" w:rsidRDefault="00BD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109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D1973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mffISVc3flbwNj09OyPJSKEW9PrQdeVUnyvTIqoExXSWrcqF+tljUP0aNsnRJJLQ6pB/qOFKn5HMgGG6aUuKQ==" w:salt="jktEF6emQrpsK0jnC87j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20"/>
    <w:rsid w:val="00015F1B"/>
    <w:rsid w:val="00025CA6"/>
    <w:rsid w:val="00034602"/>
    <w:rsid w:val="00034C4B"/>
    <w:rsid w:val="00034F37"/>
    <w:rsid w:val="000524F2"/>
    <w:rsid w:val="000541F0"/>
    <w:rsid w:val="00061F70"/>
    <w:rsid w:val="00072376"/>
    <w:rsid w:val="00076FEF"/>
    <w:rsid w:val="0007709A"/>
    <w:rsid w:val="00081BF1"/>
    <w:rsid w:val="00090A3A"/>
    <w:rsid w:val="000C15BA"/>
    <w:rsid w:val="000D39C0"/>
    <w:rsid w:val="000E02D5"/>
    <w:rsid w:val="000E0FA7"/>
    <w:rsid w:val="000E7266"/>
    <w:rsid w:val="001111C5"/>
    <w:rsid w:val="00122271"/>
    <w:rsid w:val="00127C4F"/>
    <w:rsid w:val="00130C65"/>
    <w:rsid w:val="00133A28"/>
    <w:rsid w:val="001907D1"/>
    <w:rsid w:val="001940E0"/>
    <w:rsid w:val="001971A0"/>
    <w:rsid w:val="001A4E18"/>
    <w:rsid w:val="001D18D4"/>
    <w:rsid w:val="001E68FE"/>
    <w:rsid w:val="001E73E6"/>
    <w:rsid w:val="001F1128"/>
    <w:rsid w:val="00205CBC"/>
    <w:rsid w:val="00210EC9"/>
    <w:rsid w:val="0021571A"/>
    <w:rsid w:val="00232EC7"/>
    <w:rsid w:val="00256C9B"/>
    <w:rsid w:val="00265DEA"/>
    <w:rsid w:val="00270F09"/>
    <w:rsid w:val="002942DC"/>
    <w:rsid w:val="002B3977"/>
    <w:rsid w:val="002C4D57"/>
    <w:rsid w:val="002D0463"/>
    <w:rsid w:val="002D186A"/>
    <w:rsid w:val="002D2495"/>
    <w:rsid w:val="002D6859"/>
    <w:rsid w:val="003232D4"/>
    <w:rsid w:val="0032520E"/>
    <w:rsid w:val="00330B86"/>
    <w:rsid w:val="003526D2"/>
    <w:rsid w:val="00354CF1"/>
    <w:rsid w:val="0038409D"/>
    <w:rsid w:val="003969E7"/>
    <w:rsid w:val="003E5F06"/>
    <w:rsid w:val="003E6998"/>
    <w:rsid w:val="003E720D"/>
    <w:rsid w:val="00413446"/>
    <w:rsid w:val="004240AC"/>
    <w:rsid w:val="004243F5"/>
    <w:rsid w:val="00432231"/>
    <w:rsid w:val="004376CA"/>
    <w:rsid w:val="0044480E"/>
    <w:rsid w:val="00446DA6"/>
    <w:rsid w:val="00463C42"/>
    <w:rsid w:val="004963C9"/>
    <w:rsid w:val="004B4EAD"/>
    <w:rsid w:val="004C0500"/>
    <w:rsid w:val="004E5320"/>
    <w:rsid w:val="004E7755"/>
    <w:rsid w:val="004F4864"/>
    <w:rsid w:val="004F7FF3"/>
    <w:rsid w:val="00501340"/>
    <w:rsid w:val="00516797"/>
    <w:rsid w:val="00523092"/>
    <w:rsid w:val="005434D9"/>
    <w:rsid w:val="005607A1"/>
    <w:rsid w:val="005862DE"/>
    <w:rsid w:val="00593F62"/>
    <w:rsid w:val="005B328D"/>
    <w:rsid w:val="005C3C8E"/>
    <w:rsid w:val="0061028C"/>
    <w:rsid w:val="00624D8E"/>
    <w:rsid w:val="006344EE"/>
    <w:rsid w:val="006517A6"/>
    <w:rsid w:val="00677AD7"/>
    <w:rsid w:val="00681944"/>
    <w:rsid w:val="00681C66"/>
    <w:rsid w:val="00682A51"/>
    <w:rsid w:val="00693339"/>
    <w:rsid w:val="00697C6A"/>
    <w:rsid w:val="006B65B4"/>
    <w:rsid w:val="006C5F40"/>
    <w:rsid w:val="006D4E01"/>
    <w:rsid w:val="006F5D27"/>
    <w:rsid w:val="00717732"/>
    <w:rsid w:val="00720D4A"/>
    <w:rsid w:val="00726349"/>
    <w:rsid w:val="0074236F"/>
    <w:rsid w:val="00747A76"/>
    <w:rsid w:val="00754C3D"/>
    <w:rsid w:val="00760F85"/>
    <w:rsid w:val="00766BE1"/>
    <w:rsid w:val="0077285E"/>
    <w:rsid w:val="00776A48"/>
    <w:rsid w:val="007923BF"/>
    <w:rsid w:val="007967A0"/>
    <w:rsid w:val="007A132D"/>
    <w:rsid w:val="007C1A24"/>
    <w:rsid w:val="007C46B8"/>
    <w:rsid w:val="007C5ADC"/>
    <w:rsid w:val="007D2A14"/>
    <w:rsid w:val="007D445C"/>
    <w:rsid w:val="007F1067"/>
    <w:rsid w:val="0082439A"/>
    <w:rsid w:val="00833A17"/>
    <w:rsid w:val="00845618"/>
    <w:rsid w:val="008B0B8C"/>
    <w:rsid w:val="008C6FA4"/>
    <w:rsid w:val="008D1E67"/>
    <w:rsid w:val="008D6E04"/>
    <w:rsid w:val="008E40C5"/>
    <w:rsid w:val="008F089F"/>
    <w:rsid w:val="009151CC"/>
    <w:rsid w:val="009416BB"/>
    <w:rsid w:val="00946FA3"/>
    <w:rsid w:val="00991B2A"/>
    <w:rsid w:val="00994BB6"/>
    <w:rsid w:val="00994F48"/>
    <w:rsid w:val="0099591D"/>
    <w:rsid w:val="009A56FE"/>
    <w:rsid w:val="009C2935"/>
    <w:rsid w:val="009E24BC"/>
    <w:rsid w:val="00A00B4F"/>
    <w:rsid w:val="00A05766"/>
    <w:rsid w:val="00A10230"/>
    <w:rsid w:val="00A14DBF"/>
    <w:rsid w:val="00A21E5B"/>
    <w:rsid w:val="00A428DE"/>
    <w:rsid w:val="00A51D62"/>
    <w:rsid w:val="00A64449"/>
    <w:rsid w:val="00A65237"/>
    <w:rsid w:val="00A761D7"/>
    <w:rsid w:val="00A77420"/>
    <w:rsid w:val="00A83CE5"/>
    <w:rsid w:val="00AB1A62"/>
    <w:rsid w:val="00AB5B45"/>
    <w:rsid w:val="00AC2D22"/>
    <w:rsid w:val="00AD2662"/>
    <w:rsid w:val="00AD2888"/>
    <w:rsid w:val="00AD2F04"/>
    <w:rsid w:val="00AE7E22"/>
    <w:rsid w:val="00B05094"/>
    <w:rsid w:val="00B13E24"/>
    <w:rsid w:val="00B27AE6"/>
    <w:rsid w:val="00B30896"/>
    <w:rsid w:val="00B35215"/>
    <w:rsid w:val="00B43DC3"/>
    <w:rsid w:val="00B46664"/>
    <w:rsid w:val="00B5280F"/>
    <w:rsid w:val="00B727CE"/>
    <w:rsid w:val="00B7496F"/>
    <w:rsid w:val="00B917F7"/>
    <w:rsid w:val="00B91988"/>
    <w:rsid w:val="00B9329C"/>
    <w:rsid w:val="00BB6F0D"/>
    <w:rsid w:val="00BC3B86"/>
    <w:rsid w:val="00BD7354"/>
    <w:rsid w:val="00BE6A7B"/>
    <w:rsid w:val="00BF7550"/>
    <w:rsid w:val="00C01E46"/>
    <w:rsid w:val="00C46B58"/>
    <w:rsid w:val="00C727D3"/>
    <w:rsid w:val="00C76489"/>
    <w:rsid w:val="00C90703"/>
    <w:rsid w:val="00CA1B06"/>
    <w:rsid w:val="00CB304F"/>
    <w:rsid w:val="00CB34B1"/>
    <w:rsid w:val="00CC7300"/>
    <w:rsid w:val="00CE206A"/>
    <w:rsid w:val="00D16682"/>
    <w:rsid w:val="00D24EC6"/>
    <w:rsid w:val="00D56AE3"/>
    <w:rsid w:val="00D72C6F"/>
    <w:rsid w:val="00D775E9"/>
    <w:rsid w:val="00D8649F"/>
    <w:rsid w:val="00DA07D6"/>
    <w:rsid w:val="00DA5701"/>
    <w:rsid w:val="00DA7AC5"/>
    <w:rsid w:val="00DB3344"/>
    <w:rsid w:val="00DD0F2F"/>
    <w:rsid w:val="00DE0EB0"/>
    <w:rsid w:val="00DE11AA"/>
    <w:rsid w:val="00DE77E3"/>
    <w:rsid w:val="00E07256"/>
    <w:rsid w:val="00E27ACF"/>
    <w:rsid w:val="00E538A9"/>
    <w:rsid w:val="00E57CE6"/>
    <w:rsid w:val="00E67928"/>
    <w:rsid w:val="00E8770D"/>
    <w:rsid w:val="00EA33E6"/>
    <w:rsid w:val="00EB1A0E"/>
    <w:rsid w:val="00EB298D"/>
    <w:rsid w:val="00EB4470"/>
    <w:rsid w:val="00EC764E"/>
    <w:rsid w:val="00ED20ED"/>
    <w:rsid w:val="00EF19F8"/>
    <w:rsid w:val="00EF4237"/>
    <w:rsid w:val="00F06504"/>
    <w:rsid w:val="00F07561"/>
    <w:rsid w:val="00F142D0"/>
    <w:rsid w:val="00F4169C"/>
    <w:rsid w:val="00F4282E"/>
    <w:rsid w:val="00F4311D"/>
    <w:rsid w:val="00F47416"/>
    <w:rsid w:val="00F47579"/>
    <w:rsid w:val="00F82775"/>
    <w:rsid w:val="00F974A3"/>
    <w:rsid w:val="00FA0123"/>
    <w:rsid w:val="00FC31AA"/>
    <w:rsid w:val="00FE2E83"/>
    <w:rsid w:val="00FF1848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434D6"/>
  <w15:docId w15:val="{05FB6921-4F4C-4ADF-A8DE-3840DD7C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ind w:firstLine="708"/>
      <w:jc w:val="center"/>
    </w:pPr>
    <w:rPr>
      <w:rFonts w:ascii="Arial" w:hAnsi="Arial"/>
      <w:b/>
      <w:bCs/>
      <w:sz w:val="36"/>
    </w:rPr>
  </w:style>
  <w:style w:type="paragraph" w:styleId="Textkrper2">
    <w:name w:val="Body Text 2"/>
    <w:basedOn w:val="Standard"/>
    <w:link w:val="Textkrper2Zchn"/>
    <w:rPr>
      <w:rFonts w:ascii="Arial" w:hAnsi="Arial" w:cs="Arial"/>
      <w:sz w:val="18"/>
    </w:rPr>
  </w:style>
  <w:style w:type="paragraph" w:styleId="Textkrper">
    <w:name w:val="Body Text"/>
    <w:basedOn w:val="Standard"/>
    <w:rPr>
      <w:rFonts w:ascii="Arial" w:hAnsi="Arial"/>
      <w:b/>
      <w:b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6732" w:h="2484" w:hRule="exact" w:wrap="auto" w:vAnchor="text" w:hAnchor="margin" w:x="28" w:y="1"/>
      <w:widowControl w:val="0"/>
      <w:jc w:val="center"/>
    </w:pPr>
    <w:rPr>
      <w:rFonts w:ascii="Arial" w:hAnsi="Arial"/>
      <w:b/>
      <w:snapToGrid w:val="0"/>
      <w:sz w:val="36"/>
    </w:rPr>
  </w:style>
  <w:style w:type="paragraph" w:styleId="Sprechblasentext">
    <w:name w:val="Balloon Text"/>
    <w:basedOn w:val="Standard"/>
    <w:semiHidden/>
    <w:rsid w:val="004E53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F423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44EE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754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FC31AA"/>
    <w:rPr>
      <w:rFonts w:ascii="Calibri" w:eastAsiaTheme="minorHAnsi" w:hAnsi="Calibri" w:cs="Calibr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C31AA"/>
    <w:rPr>
      <w:rFonts w:ascii="Calibri" w:eastAsiaTheme="minorHAnsi" w:hAnsi="Calibri" w:cs="Calibri"/>
      <w:sz w:val="22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B3977"/>
    <w:rPr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72C6F"/>
    <w:rPr>
      <w:rFonts w:ascii="Arial" w:hAnsi="Arial" w:cs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B32FB-F820-41C7-92BB-A4EFECFE5C0F}"/>
      </w:docPartPr>
      <w:docPartBody>
        <w:p w:rsidR="005267AD" w:rsidRDefault="00055858">
          <w:r w:rsidRPr="00837A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58"/>
    <w:rsid w:val="00055858"/>
    <w:rsid w:val="0052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58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E11A-0287-4EE0-837F-7ADDEDED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ügung, Prüfungsteil</vt:lpstr>
    </vt:vector>
  </TitlesOfParts>
  <Company>Universität Graz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ügung, Prüfungsteil</dc:title>
  <dc:creator>Verwaltung</dc:creator>
  <cp:lastModifiedBy>Kramer, Klaudia (klaudia.kramer@uni-graz.at)</cp:lastModifiedBy>
  <cp:revision>2</cp:revision>
  <cp:lastPrinted>2018-10-23T09:35:00Z</cp:lastPrinted>
  <dcterms:created xsi:type="dcterms:W3CDTF">2022-05-12T08:58:00Z</dcterms:created>
  <dcterms:modified xsi:type="dcterms:W3CDTF">2022-05-12T08:58:00Z</dcterms:modified>
</cp:coreProperties>
</file>